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147A7" w14:textId="77777777" w:rsidR="00751A50" w:rsidRPr="009D2AA7" w:rsidRDefault="00751A50" w:rsidP="009D2A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A76A870" w14:textId="77777777" w:rsidR="009D2AA7" w:rsidRPr="009D2AA7" w:rsidRDefault="009D2AA7" w:rsidP="009D2A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C72F4" wp14:editId="0592B085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963295" cy="882015"/>
                <wp:effectExtent l="4445" t="0" r="381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A826E" w14:textId="77777777" w:rsidR="009D2AA7" w:rsidRDefault="009D2AA7" w:rsidP="009D2AA7">
                            <w:p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27FD7300" wp14:editId="41318BC9">
                                  <wp:extent cx="676275" cy="636897"/>
                                  <wp:effectExtent l="0" t="0" r="0" b="0"/>
                                  <wp:docPr id="1" name="Resim 1" descr="Açıklama: http://www.karatekin.edu.tr/dosyalar/odu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Açıklama: http://www.karatekin.edu.tr/dosyalar/odu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3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BC72F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9pt;margin-top:3.6pt;width:75.85pt;height:69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" filled="f" stroked="f">
                <v:textbox style="mso-fit-shape-to-text:t">
                  <w:txbxContent>
                    <w:p w14:paraId="678A826E" w14:textId="77777777" w:rsidR="009D2AA7" w:rsidRDefault="009D2AA7" w:rsidP="009D2AA7">
                      <w:pPr>
                        <w:jc w:val="both"/>
                      </w:pPr>
                      <w:r>
                        <w:rPr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27FD7300" wp14:editId="41318BC9">
                            <wp:extent cx="676275" cy="636897"/>
                            <wp:effectExtent l="0" t="0" r="0" b="0"/>
                            <wp:docPr id="1" name="Resim 1" descr="Açıklama: http://www.karatekin.edu.tr/dosyalar/odu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Açıklama: http://www.karatekin.edu.tr/dosyalar/odu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36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289134" w14:textId="77777777" w:rsidR="009D2AA7" w:rsidRPr="009D2AA7" w:rsidRDefault="009D2AA7" w:rsidP="002D3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D2A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ÜRKİYE CUMHURİYETİ</w:t>
      </w:r>
    </w:p>
    <w:p w14:paraId="20573A6E" w14:textId="77777777" w:rsidR="009D2AA7" w:rsidRPr="009D2AA7" w:rsidRDefault="009D2AA7" w:rsidP="002D3A1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D2A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KIRI KARATEKİN ÜNİVERSİTESİ</w:t>
      </w:r>
    </w:p>
    <w:p w14:paraId="4D694CD3" w14:textId="77777777" w:rsidR="009D2AA7" w:rsidRPr="009D2AA7" w:rsidRDefault="000937A8" w:rsidP="002D3A1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SLAMİ İLİMLER FAKÜLTESİ DEKANLIĞINA</w:t>
      </w:r>
    </w:p>
    <w:p w14:paraId="5BB523B3" w14:textId="77777777" w:rsidR="009D2AA7" w:rsidRPr="009D2AA7" w:rsidRDefault="009D2AA7" w:rsidP="009D2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F277D31" w14:textId="77777777" w:rsidR="009D2AA7" w:rsidRPr="009D2AA7" w:rsidRDefault="009D2AA7" w:rsidP="009D2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8FAA19C" w14:textId="77777777" w:rsidR="006D722F" w:rsidRPr="006D722F" w:rsidRDefault="00695CFA" w:rsidP="006D7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Aşağıda belirtmiş olduğum derslerden muaf olmak istiyorum.</w:t>
      </w:r>
      <w:r w:rsidR="004D0E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anskrip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ders içerikleri ekte sunulmuştur.</w:t>
      </w:r>
    </w:p>
    <w:p w14:paraId="0216AB3A" w14:textId="77777777" w:rsidR="006D722F" w:rsidRPr="006D722F" w:rsidRDefault="006D722F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B38379" w14:textId="77777777" w:rsidR="006D722F" w:rsidRDefault="006D722F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D722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ereğini bilgilerinize arz ederim.</w:t>
      </w:r>
    </w:p>
    <w:p w14:paraId="13C783AA" w14:textId="77777777" w:rsidR="002D3A18" w:rsidRDefault="002D3A18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12DEE8" w14:textId="77777777" w:rsidR="002D3A18" w:rsidRDefault="002D3A18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kler:</w:t>
      </w:r>
    </w:p>
    <w:p w14:paraId="36FE556E" w14:textId="77777777" w:rsidR="002D3A18" w:rsidRDefault="002D3A18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.Onaylı Transkript</w:t>
      </w:r>
    </w:p>
    <w:p w14:paraId="56202D0F" w14:textId="77777777" w:rsidR="002D3A18" w:rsidRPr="006D722F" w:rsidRDefault="002D3A18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.Onaylı Ders İçerikleri</w:t>
      </w:r>
    </w:p>
    <w:p w14:paraId="2B6D78F5" w14:textId="77777777" w:rsidR="006D722F" w:rsidRPr="006D722F" w:rsidRDefault="006D722F" w:rsidP="006D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883"/>
        <w:gridCol w:w="957"/>
        <w:gridCol w:w="238"/>
        <w:gridCol w:w="104"/>
        <w:gridCol w:w="281"/>
        <w:gridCol w:w="1397"/>
        <w:gridCol w:w="700"/>
        <w:gridCol w:w="6"/>
        <w:gridCol w:w="995"/>
        <w:gridCol w:w="766"/>
        <w:gridCol w:w="915"/>
        <w:gridCol w:w="1437"/>
        <w:gridCol w:w="458"/>
        <w:gridCol w:w="355"/>
        <w:gridCol w:w="38"/>
      </w:tblGrid>
      <w:tr w:rsidR="006D722F" w:rsidRPr="006D722F" w14:paraId="11AC2954" w14:textId="77777777" w:rsidTr="00F86039">
        <w:trPr>
          <w:gridBefore w:val="1"/>
          <w:gridAfter w:val="2"/>
          <w:wBefore w:w="38" w:type="dxa"/>
          <w:wAfter w:w="393" w:type="dxa"/>
          <w:cantSplit/>
        </w:trPr>
        <w:tc>
          <w:tcPr>
            <w:tcW w:w="1840" w:type="dxa"/>
            <w:gridSpan w:val="2"/>
            <w:shd w:val="clear" w:color="auto" w:fill="auto"/>
          </w:tcPr>
          <w:p w14:paraId="01202919" w14:textId="77777777" w:rsidR="006D722F" w:rsidRPr="002D3A18" w:rsidRDefault="006D722F" w:rsidP="002D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8" w:type="dxa"/>
            <w:shd w:val="clear" w:color="auto" w:fill="auto"/>
          </w:tcPr>
          <w:p w14:paraId="49D542F4" w14:textId="77777777" w:rsidR="006D722F" w:rsidRPr="006D722F" w:rsidRDefault="006D722F" w:rsidP="006D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249" w:type="dxa"/>
            <w:gridSpan w:val="7"/>
            <w:shd w:val="clear" w:color="auto" w:fill="auto"/>
          </w:tcPr>
          <w:p w14:paraId="15765E31" w14:textId="77777777" w:rsidR="006D722F" w:rsidRPr="006D722F" w:rsidRDefault="006D722F" w:rsidP="006D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10" w:type="dxa"/>
            <w:gridSpan w:val="3"/>
            <w:shd w:val="clear" w:color="auto" w:fill="auto"/>
          </w:tcPr>
          <w:p w14:paraId="79082AAE" w14:textId="77777777" w:rsidR="006D722F" w:rsidRPr="00F61A14" w:rsidRDefault="00AC1160" w:rsidP="00F6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</w:t>
            </w:r>
            <w:r w:rsidR="00F61A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....</w:t>
            </w:r>
            <w:r w:rsidR="00F61A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="00F61A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</w:t>
            </w:r>
            <w:r w:rsidR="00F61A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</w:p>
          <w:p w14:paraId="495A4DD8" w14:textId="77777777" w:rsidR="006D722F" w:rsidRDefault="00F61A14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mza</w:t>
            </w:r>
            <w:proofErr w:type="gramEnd"/>
          </w:p>
          <w:p w14:paraId="28694265" w14:textId="77777777" w:rsidR="006D722F" w:rsidRDefault="006D722F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924D7E2" w14:textId="77777777" w:rsidR="00F61A14" w:rsidRDefault="00F61A14" w:rsidP="002D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57AE5F9" w14:textId="77777777" w:rsidR="00F61A14" w:rsidRDefault="00F61A14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6D55860" w14:textId="77777777" w:rsidR="006D722F" w:rsidRPr="006D722F" w:rsidRDefault="006D722F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D722F" w:rsidRPr="009D2AA7" w14:paraId="46AF2C2D" w14:textId="77777777" w:rsidTr="00F8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hRule="exact" w:val="421"/>
        </w:trPr>
        <w:tc>
          <w:tcPr>
            <w:tcW w:w="9530" w:type="dxa"/>
            <w:gridSpan w:val="15"/>
            <w:shd w:val="clear" w:color="auto" w:fill="auto"/>
          </w:tcPr>
          <w:p w14:paraId="14BA35D0" w14:textId="77777777" w:rsidR="006D722F" w:rsidRPr="006D722F" w:rsidRDefault="006D722F" w:rsidP="00F61A14">
            <w:pPr>
              <w:spacing w:after="0" w:line="48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İMLİK BİLGİLERİ</w:t>
            </w:r>
          </w:p>
        </w:tc>
      </w:tr>
      <w:tr w:rsidR="006D722F" w:rsidRPr="009D2AA7" w14:paraId="7F296CA4" w14:textId="77777777" w:rsidTr="00F8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hRule="exact" w:val="443"/>
        </w:trPr>
        <w:tc>
          <w:tcPr>
            <w:tcW w:w="2501" w:type="dxa"/>
            <w:gridSpan w:val="6"/>
            <w:shd w:val="clear" w:color="auto" w:fill="auto"/>
            <w:vAlign w:val="center"/>
          </w:tcPr>
          <w:p w14:paraId="493E9C5B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7029" w:type="dxa"/>
            <w:gridSpan w:val="9"/>
            <w:shd w:val="clear" w:color="auto" w:fill="auto"/>
          </w:tcPr>
          <w:p w14:paraId="02011904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22F" w:rsidRPr="009D2AA7" w14:paraId="60BB5A9D" w14:textId="77777777" w:rsidTr="00F8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hRule="exact" w:val="421"/>
        </w:trPr>
        <w:tc>
          <w:tcPr>
            <w:tcW w:w="2501" w:type="dxa"/>
            <w:gridSpan w:val="6"/>
            <w:shd w:val="clear" w:color="auto" w:fill="auto"/>
            <w:vAlign w:val="center"/>
          </w:tcPr>
          <w:p w14:paraId="7339C6A4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7029" w:type="dxa"/>
            <w:gridSpan w:val="9"/>
            <w:shd w:val="clear" w:color="auto" w:fill="auto"/>
          </w:tcPr>
          <w:p w14:paraId="0A86641D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22F" w:rsidRPr="009D2AA7" w14:paraId="75DAE50E" w14:textId="77777777" w:rsidTr="00F86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hRule="exact" w:val="428"/>
        </w:trPr>
        <w:tc>
          <w:tcPr>
            <w:tcW w:w="2501" w:type="dxa"/>
            <w:gridSpan w:val="6"/>
            <w:shd w:val="clear" w:color="auto" w:fill="auto"/>
            <w:vAlign w:val="center"/>
          </w:tcPr>
          <w:p w14:paraId="0E902E14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sz w:val="24"/>
                <w:szCs w:val="24"/>
              </w:rPr>
              <w:t>Bölümü/Programı</w:t>
            </w:r>
          </w:p>
        </w:tc>
        <w:tc>
          <w:tcPr>
            <w:tcW w:w="7029" w:type="dxa"/>
            <w:gridSpan w:val="9"/>
            <w:shd w:val="clear" w:color="auto" w:fill="auto"/>
          </w:tcPr>
          <w:p w14:paraId="4C445E1A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22F" w:rsidRPr="009D2AA7" w14:paraId="03DDAD4B" w14:textId="77777777" w:rsidTr="003C0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hRule="exact" w:val="426"/>
        </w:trPr>
        <w:tc>
          <w:tcPr>
            <w:tcW w:w="25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25394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2F">
              <w:rPr>
                <w:rFonts w:ascii="Times New Roman" w:eastAsia="Calibri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02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D9D3A98" w14:textId="77777777" w:rsidR="006D722F" w:rsidRPr="006D722F" w:rsidRDefault="006D722F" w:rsidP="00BF5926">
            <w:pPr>
              <w:spacing w:after="0" w:line="48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22F" w:rsidRPr="006D722F" w14:paraId="2382E8D2" w14:textId="77777777" w:rsidTr="00F86039">
        <w:trPr>
          <w:gridBefore w:val="1"/>
          <w:gridAfter w:val="2"/>
          <w:wBefore w:w="38" w:type="dxa"/>
          <w:wAfter w:w="393" w:type="dxa"/>
          <w:cantSplit/>
        </w:trPr>
        <w:tc>
          <w:tcPr>
            <w:tcW w:w="1840" w:type="dxa"/>
            <w:gridSpan w:val="2"/>
            <w:shd w:val="clear" w:color="auto" w:fill="auto"/>
          </w:tcPr>
          <w:p w14:paraId="6A4DC214" w14:textId="77777777" w:rsidR="006D722F" w:rsidRDefault="006D722F" w:rsidP="006D722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441B5D12" w14:textId="77777777" w:rsidR="00751A50" w:rsidRPr="006D722F" w:rsidRDefault="00751A50" w:rsidP="006D722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68CE5347" w14:textId="77777777" w:rsidR="006D722F" w:rsidRPr="006D722F" w:rsidRDefault="006D722F" w:rsidP="006D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060" w:type="dxa"/>
            <w:gridSpan w:val="7"/>
            <w:shd w:val="clear" w:color="auto" w:fill="auto"/>
          </w:tcPr>
          <w:p w14:paraId="4E5DBF88" w14:textId="77777777" w:rsidR="006D722F" w:rsidRPr="006D722F" w:rsidRDefault="006D722F" w:rsidP="006D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14:paraId="7D899E18" w14:textId="77777777" w:rsidR="006D722F" w:rsidRPr="006D722F" w:rsidRDefault="006D722F" w:rsidP="006D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C0B97" w:rsidRPr="006D722F" w14:paraId="28D2EA6D" w14:textId="1D1FEB5F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trHeight w:val="414"/>
        </w:trPr>
        <w:tc>
          <w:tcPr>
            <w:tcW w:w="4560" w:type="dxa"/>
            <w:gridSpan w:val="7"/>
            <w:shd w:val="clear" w:color="auto" w:fill="auto"/>
            <w:vAlign w:val="center"/>
          </w:tcPr>
          <w:p w14:paraId="702A7B8E" w14:textId="7A299B25" w:rsidR="003C0B97" w:rsidRPr="00D83667" w:rsidRDefault="00D83667" w:rsidP="00D836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>………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………….....</w:t>
            </w:r>
            <w:bookmarkStart w:id="0" w:name="_GoBack"/>
            <w:bookmarkEnd w:id="0"/>
            <w:r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>….</w:t>
            </w:r>
            <w:proofErr w:type="gramEnd"/>
            <w:r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ÜNİVERSİTESİNDE </w:t>
            </w:r>
            <w:r w:rsidR="003C0B97"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>BAŞARILI OLUNAN DERSİN</w:t>
            </w:r>
          </w:p>
        </w:tc>
        <w:tc>
          <w:tcPr>
            <w:tcW w:w="4970" w:type="dxa"/>
            <w:gridSpan w:val="8"/>
            <w:shd w:val="clear" w:color="auto" w:fill="auto"/>
            <w:vAlign w:val="center"/>
          </w:tcPr>
          <w:p w14:paraId="6C956E61" w14:textId="07CACA71" w:rsidR="003C0B97" w:rsidRPr="00D83667" w:rsidRDefault="00CF4906" w:rsidP="009B42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ÇANKIRI KARATEKİN ÜNİVERSİTESİNDEN </w:t>
            </w:r>
            <w:r w:rsidR="003C0B97" w:rsidRPr="00D83667">
              <w:rPr>
                <w:rFonts w:ascii="Times New Roman" w:eastAsia="Times New Roman" w:hAnsi="Times New Roman" w:cs="Times New Roman"/>
                <w:b/>
                <w:lang w:eastAsia="tr-TR"/>
              </w:rPr>
              <w:t>MUAF OLMAK İSTENEN DERSİN</w:t>
            </w:r>
          </w:p>
        </w:tc>
      </w:tr>
      <w:tr w:rsidR="003C0B97" w:rsidRPr="006D722F" w14:paraId="4508E022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trHeight w:val="561"/>
        </w:trPr>
        <w:tc>
          <w:tcPr>
            <w:tcW w:w="883" w:type="dxa"/>
            <w:shd w:val="clear" w:color="auto" w:fill="auto"/>
            <w:vAlign w:val="center"/>
          </w:tcPr>
          <w:p w14:paraId="3E782A8B" w14:textId="77777777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304F342" w14:textId="7410992D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4E3D1CA1" w14:textId="3BD1477D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Sİ (AKTS)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5B354D1" w14:textId="5988765E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56B5152" w14:textId="77777777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FF4FFE0" w14:textId="690AFBD0" w:rsidR="003C0B97" w:rsidRPr="003C0B97" w:rsidRDefault="003C0B97" w:rsidP="003C0B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C0B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REDİSİ (AKTS)</w:t>
            </w:r>
          </w:p>
        </w:tc>
      </w:tr>
      <w:tr w:rsidR="003C0B97" w:rsidRPr="006D722F" w14:paraId="3F6BB248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trHeight w:val="336"/>
        </w:trPr>
        <w:tc>
          <w:tcPr>
            <w:tcW w:w="883" w:type="dxa"/>
            <w:shd w:val="clear" w:color="auto" w:fill="auto"/>
            <w:vAlign w:val="center"/>
          </w:tcPr>
          <w:p w14:paraId="008B5531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C4FEE4C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4EF6E11E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DF08689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16081A2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175CDFA" w14:textId="27A85F66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1310758C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883" w:type="dxa"/>
            <w:shd w:val="clear" w:color="auto" w:fill="auto"/>
            <w:vAlign w:val="center"/>
          </w:tcPr>
          <w:p w14:paraId="21A3526B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19D99AE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123F56E9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74627A1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CFF9048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661D74A3" w14:textId="679B5458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2486FEA9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883" w:type="dxa"/>
            <w:shd w:val="clear" w:color="auto" w:fill="auto"/>
            <w:vAlign w:val="center"/>
          </w:tcPr>
          <w:p w14:paraId="797A37A6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0B5D98F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6BF2D93F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65011EB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2E0141E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B681F56" w14:textId="1C68FDDF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4AC3D6E8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883" w:type="dxa"/>
            <w:shd w:val="clear" w:color="auto" w:fill="auto"/>
            <w:vAlign w:val="center"/>
          </w:tcPr>
          <w:p w14:paraId="69E459C1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8544270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C81D1B5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4CDAEDA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FC0D3A1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385B028" w14:textId="0ED580F4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190C52FE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883" w:type="dxa"/>
            <w:shd w:val="clear" w:color="auto" w:fill="auto"/>
            <w:vAlign w:val="center"/>
          </w:tcPr>
          <w:p w14:paraId="56185D18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FB84140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1650064F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DB0AF4F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65BEF26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AAC24CA" w14:textId="17EBA66A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51EAC3B0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883" w:type="dxa"/>
            <w:shd w:val="clear" w:color="auto" w:fill="auto"/>
            <w:vAlign w:val="center"/>
          </w:tcPr>
          <w:p w14:paraId="08D8AC8C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B603B44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3CCA021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A337A39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1908E2E0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5CE99B0" w14:textId="10A8065D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099CAD8E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883" w:type="dxa"/>
            <w:shd w:val="clear" w:color="auto" w:fill="auto"/>
            <w:vAlign w:val="center"/>
          </w:tcPr>
          <w:p w14:paraId="36620D1B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A9D9A4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7B61C399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1DB90C7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233885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B355F7A" w14:textId="2B7E9554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77A8DD7F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883" w:type="dxa"/>
            <w:shd w:val="clear" w:color="auto" w:fill="auto"/>
            <w:vAlign w:val="center"/>
          </w:tcPr>
          <w:p w14:paraId="5ABAD915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D26D2D2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7A430A00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1330607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2CF67C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6572941C" w14:textId="1B09675F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  <w:tr w:rsidR="003C0B97" w:rsidRPr="006D722F" w14:paraId="0C5B985A" w14:textId="77777777" w:rsidTr="003C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883" w:type="dxa"/>
            <w:shd w:val="clear" w:color="auto" w:fill="auto"/>
            <w:vAlign w:val="center"/>
          </w:tcPr>
          <w:p w14:paraId="24463D7C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5B18AB3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3CFD46C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FE491AD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2945642" w14:textId="77777777" w:rsidR="003C0B97" w:rsidRPr="00CD3A0D" w:rsidRDefault="003C0B97" w:rsidP="00F6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722C7E5" w14:textId="3F6C8E1A" w:rsidR="003C0B97" w:rsidRPr="00CD3A0D" w:rsidRDefault="003C0B97" w:rsidP="00F61A1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0F0676C" w14:textId="7EE0AEE8" w:rsidR="006D722F" w:rsidRDefault="006D722F" w:rsidP="006D7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6D722F" w:rsidSect="00CD3A0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3CF9"/>
    <w:multiLevelType w:val="hybridMultilevel"/>
    <w:tmpl w:val="A7B2CA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504DD"/>
    <w:multiLevelType w:val="hybridMultilevel"/>
    <w:tmpl w:val="6F8EF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A7"/>
    <w:rsid w:val="00071835"/>
    <w:rsid w:val="000937A8"/>
    <w:rsid w:val="00196E56"/>
    <w:rsid w:val="001B70A6"/>
    <w:rsid w:val="00274C18"/>
    <w:rsid w:val="002C3995"/>
    <w:rsid w:val="002D3A18"/>
    <w:rsid w:val="002E05CF"/>
    <w:rsid w:val="003314D9"/>
    <w:rsid w:val="00333469"/>
    <w:rsid w:val="003C0B97"/>
    <w:rsid w:val="004D0EED"/>
    <w:rsid w:val="00614F9E"/>
    <w:rsid w:val="00695CFA"/>
    <w:rsid w:val="006D722F"/>
    <w:rsid w:val="00751A50"/>
    <w:rsid w:val="008E7AD2"/>
    <w:rsid w:val="009232F4"/>
    <w:rsid w:val="009B4236"/>
    <w:rsid w:val="009D2AA7"/>
    <w:rsid w:val="00AC1160"/>
    <w:rsid w:val="00B5198E"/>
    <w:rsid w:val="00BF5926"/>
    <w:rsid w:val="00CD3A0D"/>
    <w:rsid w:val="00CF4906"/>
    <w:rsid w:val="00D83667"/>
    <w:rsid w:val="00DD2FEE"/>
    <w:rsid w:val="00F17892"/>
    <w:rsid w:val="00F61A14"/>
    <w:rsid w:val="00F86039"/>
    <w:rsid w:val="00FB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5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6144-FF06-4EC4-A6E0-287DA630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PC</cp:lastModifiedBy>
  <cp:revision>6</cp:revision>
  <cp:lastPrinted>2021-10-25T12:54:00Z</cp:lastPrinted>
  <dcterms:created xsi:type="dcterms:W3CDTF">2020-09-01T09:27:00Z</dcterms:created>
  <dcterms:modified xsi:type="dcterms:W3CDTF">2021-10-25T12:56:00Z</dcterms:modified>
</cp:coreProperties>
</file>